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71" w:rsidRDefault="00EF4A71" w:rsidP="00EF4A7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F4A71" w:rsidRDefault="00EF4A71" w:rsidP="00EF4A7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EF4A71" w:rsidP="00EF4A71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490432">
              <w:rPr>
                <w:b/>
                <w:bCs/>
                <w:sz w:val="22"/>
                <w:szCs w:val="22"/>
              </w:rPr>
              <w:t>23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706978" cy="67429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8" cy="67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490432" w:rsidP="0049043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90432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B9499F" w:rsidRDefault="00EC7B4E" w:rsidP="00AF4A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90432">
              <w:rPr>
                <w:color w:val="000000"/>
                <w:sz w:val="22"/>
                <w:szCs w:val="22"/>
              </w:rPr>
              <w:t>осьминог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AF4A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B9499F" w:rsidRDefault="00EC7B4E" w:rsidP="00AF4A5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9499F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B9499F">
              <w:rPr>
                <w:color w:val="000000"/>
                <w:sz w:val="22"/>
                <w:szCs w:val="22"/>
              </w:rPr>
              <w:t>ы</w:t>
            </w:r>
            <w:r w:rsidRPr="00B9499F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B9499F">
              <w:rPr>
                <w:color w:val="000000"/>
                <w:sz w:val="22"/>
                <w:szCs w:val="22"/>
              </w:rPr>
              <w:t>с</w:t>
            </w:r>
            <w:r w:rsidRPr="00B9499F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B9499F">
              <w:rPr>
                <w:color w:val="000000"/>
                <w:sz w:val="22"/>
                <w:szCs w:val="22"/>
              </w:rPr>
              <w:t>о</w:t>
            </w:r>
            <w:r w:rsidRPr="00B9499F">
              <w:rPr>
                <w:color w:val="000000"/>
                <w:sz w:val="22"/>
                <w:szCs w:val="22"/>
              </w:rPr>
              <w:t>жение</w:t>
            </w:r>
            <w:r w:rsidR="00AF4A5F">
              <w:rPr>
                <w:color w:val="000000"/>
                <w:sz w:val="22"/>
                <w:szCs w:val="22"/>
              </w:rPr>
              <w:t xml:space="preserve"> </w:t>
            </w:r>
            <w:r w:rsidRPr="00B9499F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B9499F" w:rsidRDefault="00D92912" w:rsidP="00AF4A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Pr="00B9499F" w:rsidRDefault="00D92912" w:rsidP="00AF4A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B9499F" w:rsidRDefault="00EE6488" w:rsidP="00B9499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B9499F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B9499F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B9499F" w:rsidRPr="00D63BF4">
              <w:rPr>
                <w:color w:val="000000"/>
                <w:sz w:val="22"/>
                <w:szCs w:val="22"/>
              </w:rPr>
              <w:t>н</w:t>
            </w:r>
            <w:r w:rsidR="00B9499F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B9499F" w:rsidRPr="00D63BF4">
              <w:rPr>
                <w:color w:val="000000"/>
                <w:sz w:val="22"/>
                <w:szCs w:val="22"/>
              </w:rPr>
              <w:t>л</w:t>
            </w:r>
            <w:r w:rsidR="00B9499F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B9499F" w:rsidRPr="00D63BF4">
              <w:rPr>
                <w:color w:val="000000"/>
                <w:sz w:val="22"/>
                <w:szCs w:val="22"/>
              </w:rPr>
              <w:t>е</w:t>
            </w:r>
            <w:r w:rsidR="00B9499F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B9499F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A443A7">
              <w:rPr>
                <w:color w:val="000000"/>
                <w:sz w:val="22"/>
                <w:szCs w:val="22"/>
              </w:rPr>
              <w:t xml:space="preserve"> </w:t>
            </w:r>
          </w:p>
          <w:p w:rsidR="00B9499F" w:rsidRPr="006D6E23" w:rsidRDefault="00B9499F" w:rsidP="00B9499F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63BF4">
              <w:rPr>
                <w:color w:val="000000"/>
                <w:sz w:val="22"/>
                <w:szCs w:val="22"/>
              </w:rPr>
              <w:t xml:space="preserve">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Pr="00B9499F" w:rsidRDefault="00EC7B4E" w:rsidP="00AF4A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>ки в</w:t>
            </w:r>
            <w:r w:rsidR="00490432">
              <w:rPr>
                <w:color w:val="000000"/>
                <w:sz w:val="22"/>
                <w:szCs w:val="22"/>
              </w:rPr>
              <w:t xml:space="preserve"> виде</w:t>
            </w:r>
            <w:r w:rsidR="00AF4A5F">
              <w:rPr>
                <w:color w:val="000000"/>
                <w:sz w:val="22"/>
                <w:szCs w:val="22"/>
              </w:rPr>
              <w:t xml:space="preserve"> </w:t>
            </w:r>
            <w:r w:rsidR="00490432">
              <w:rPr>
                <w:color w:val="000000"/>
                <w:sz w:val="22"/>
                <w:szCs w:val="22"/>
              </w:rPr>
              <w:t>щупалец осьминога</w:t>
            </w:r>
            <w:r w:rsidR="00AF4A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из влагостойкой фанеры толщиной не менее 24 мм).</w:t>
            </w:r>
          </w:p>
          <w:p w:rsidR="00EC7B4E" w:rsidRPr="00B9499F" w:rsidRDefault="00EC7B4E" w:rsidP="00AF4A5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</w:t>
            </w:r>
            <w:r w:rsidR="00FC4D87">
              <w:rPr>
                <w:color w:val="000000"/>
                <w:sz w:val="22"/>
                <w:szCs w:val="22"/>
              </w:rPr>
              <w:t xml:space="preserve">лжны иметь скруглённые кромки, 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AF4A5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B9499F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AF4A5F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B9499F" w:rsidRDefault="008322BF" w:rsidP="00AF4A5F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A443A7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A5F" w:rsidRDefault="00AF4A5F" w:rsidP="00D74A8E">
      <w:r>
        <w:separator/>
      </w:r>
    </w:p>
  </w:endnote>
  <w:endnote w:type="continuationSeparator" w:id="1">
    <w:p w:rsidR="00AF4A5F" w:rsidRDefault="00AF4A5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A5F" w:rsidRDefault="00AF4A5F" w:rsidP="00D74A8E">
      <w:r>
        <w:separator/>
      </w:r>
    </w:p>
  </w:footnote>
  <w:footnote w:type="continuationSeparator" w:id="1">
    <w:p w:rsidR="00AF4A5F" w:rsidRDefault="00AF4A5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4810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8680B"/>
    <w:rsid w:val="0049043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67B75"/>
    <w:rsid w:val="00673049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A71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43A7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AF4A5F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9499F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EF4A71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4D87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874C-92A6-407F-8F48-42405AFC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4-06T07:48:00Z</dcterms:created>
  <dcterms:modified xsi:type="dcterms:W3CDTF">2015-01-15T09:59:00Z</dcterms:modified>
</cp:coreProperties>
</file>